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2D2AA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 дом </w:t>
      </w:r>
      <w:r w:rsidR="00B3707C">
        <w:rPr>
          <w:caps/>
          <w:kern w:val="36"/>
          <w:sz w:val="30"/>
          <w:szCs w:val="30"/>
        </w:rPr>
        <w:t>1</w:t>
      </w:r>
      <w:r w:rsidR="00D70FCE">
        <w:rPr>
          <w:caps/>
          <w:kern w:val="36"/>
          <w:sz w:val="30"/>
          <w:szCs w:val="30"/>
        </w:rPr>
        <w:t>9/</w:t>
      </w:r>
      <w:r w:rsidR="00517D19">
        <w:rPr>
          <w:caps/>
          <w:kern w:val="36"/>
          <w:sz w:val="30"/>
          <w:szCs w:val="30"/>
        </w:rPr>
        <w:t>19</w:t>
      </w:r>
      <w:r w:rsidR="00D70FCE">
        <w:rPr>
          <w:caps/>
          <w:kern w:val="36"/>
          <w:sz w:val="30"/>
          <w:szCs w:val="30"/>
        </w:rPr>
        <w:t xml:space="preserve"> ул. </w:t>
      </w:r>
      <w:r w:rsidR="00886313">
        <w:rPr>
          <w:caps/>
          <w:kern w:val="36"/>
          <w:sz w:val="30"/>
          <w:szCs w:val="30"/>
        </w:rPr>
        <w:t>сармановский тракт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517D19">
        <w:rPr>
          <w:caps/>
          <w:kern w:val="36"/>
          <w:sz w:val="30"/>
          <w:szCs w:val="30"/>
        </w:rPr>
        <w:t>6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3"/>
        <w:gridCol w:w="6019"/>
        <w:gridCol w:w="1069"/>
        <w:gridCol w:w="1956"/>
      </w:tblGrid>
      <w:tr w:rsidR="00A22210" w:rsidRPr="00FF2CD7" w14:paraId="796CCC98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6038ADB4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53B6439D" w14:textId="7777777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1ED3C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7071E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8C816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0EB0E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1919EE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4CBB79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C0D7D7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25268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42DCB5" w14:textId="5E4BEE8F" w:rsidR="00A22210" w:rsidRPr="00FF2CD7" w:rsidRDefault="00A22210" w:rsidP="001A2FF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A2020E">
              <w:rPr>
                <w:sz w:val="23"/>
                <w:szCs w:val="23"/>
              </w:rPr>
              <w:t>2</w:t>
            </w:r>
            <w:r w:rsidR="001A2FFC">
              <w:rPr>
                <w:sz w:val="23"/>
                <w:szCs w:val="23"/>
              </w:rPr>
              <w:t>6</w:t>
            </w:r>
          </w:p>
        </w:tc>
      </w:tr>
      <w:tr w:rsidR="000A57B6" w:rsidRPr="00FF2CD7" w14:paraId="129773E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D73AE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FB048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E9CF1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BA7E98" w14:textId="57B36485" w:rsidR="00A22210" w:rsidRPr="00FF2CD7" w:rsidRDefault="00A22210" w:rsidP="001A2FF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1A2FFC">
              <w:rPr>
                <w:sz w:val="23"/>
                <w:szCs w:val="23"/>
              </w:rPr>
              <w:t>25</w:t>
            </w:r>
          </w:p>
        </w:tc>
      </w:tr>
      <w:tr w:rsidR="00C95BAA" w:rsidRPr="00FF2CD7" w14:paraId="7AB612E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45060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0445F5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FC899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6570A" w14:textId="3E4765F6" w:rsidR="00A22210" w:rsidRPr="00FF2CD7" w:rsidRDefault="00066EA0" w:rsidP="009833C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</w:t>
            </w:r>
            <w:r w:rsidR="001A2FFC">
              <w:rPr>
                <w:sz w:val="23"/>
                <w:szCs w:val="23"/>
              </w:rPr>
              <w:t>5</w:t>
            </w:r>
          </w:p>
        </w:tc>
      </w:tr>
      <w:tr w:rsidR="00A22210" w:rsidRPr="00FF2CD7" w14:paraId="2B24A46F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FFA333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7D25D4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C5060C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85DE64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B1689C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07110B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30A1A54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497B8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146792" w14:textId="77777777" w:rsidR="00196271" w:rsidRPr="00FF2CD7" w:rsidRDefault="001962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D6261A" w14:textId="77777777" w:rsidR="00196271" w:rsidRPr="00FF2CD7" w:rsidRDefault="001962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809A06" w14:textId="10F362B9" w:rsidR="00196271" w:rsidRPr="00250CBB" w:rsidRDefault="001962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1A2FFC">
              <w:rPr>
                <w:sz w:val="23"/>
                <w:szCs w:val="23"/>
              </w:rPr>
              <w:t>325669,00</w:t>
            </w:r>
          </w:p>
        </w:tc>
      </w:tr>
      <w:tr w:rsidR="000A57B6" w:rsidRPr="00FF2CD7" w14:paraId="5247018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4E917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2FB26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DB5B3A" w14:textId="77777777"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47A30D" w14:textId="14D49ECF" w:rsidR="00196271" w:rsidRPr="0026761E" w:rsidRDefault="001A2FFC" w:rsidP="009B549E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25669,00</w:t>
            </w:r>
          </w:p>
        </w:tc>
      </w:tr>
      <w:tr w:rsidR="000A57B6" w:rsidRPr="00FF2CD7" w14:paraId="08CEF2D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12E07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3A7DE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FC57F0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C6704C" w14:textId="22CF17B6" w:rsidR="00196271" w:rsidRPr="00250CBB" w:rsidRDefault="00BB0FC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85014,00</w:t>
            </w:r>
          </w:p>
        </w:tc>
      </w:tr>
      <w:tr w:rsidR="000A57B6" w:rsidRPr="00FF2CD7" w14:paraId="6F3B0DB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471D2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35AB4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F94572" w14:textId="77777777"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EA0128" w14:textId="02B632FF" w:rsidR="00196271" w:rsidRPr="00684D58" w:rsidRDefault="00BB0FCA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64404,00</w:t>
            </w:r>
          </w:p>
        </w:tc>
      </w:tr>
      <w:tr w:rsidR="000A57B6" w:rsidRPr="00FF2CD7" w14:paraId="1FEC30A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8AB39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18C76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A5A310" w14:textId="77777777" w:rsidR="00196271" w:rsidRPr="0073301E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73301E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6D79F3" w14:textId="43C858F0" w:rsidR="00196271" w:rsidRPr="0073301E" w:rsidRDefault="00BB0FC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673,00</w:t>
            </w:r>
          </w:p>
        </w:tc>
      </w:tr>
      <w:tr w:rsidR="000A57B6" w:rsidRPr="00FF2CD7" w14:paraId="603F555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13342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C5CDC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746247" w14:textId="77777777" w:rsidR="00196271" w:rsidRPr="006C52A2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C52A2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EAF17E" w14:textId="7808BFE2" w:rsidR="00196271" w:rsidRPr="006C52A2" w:rsidRDefault="00BB0FCA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937,00</w:t>
            </w:r>
          </w:p>
        </w:tc>
      </w:tr>
      <w:tr w:rsidR="000A57B6" w:rsidRPr="00FF2CD7" w14:paraId="2B2A525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BA2AB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05CA8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38913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27A67A" w14:textId="7DCD6800" w:rsidR="00196271" w:rsidRPr="00250CBB" w:rsidRDefault="0041119E" w:rsidP="001A2FF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B0FCA">
              <w:rPr>
                <w:sz w:val="23"/>
                <w:szCs w:val="23"/>
              </w:rPr>
              <w:t>3231363,00</w:t>
            </w:r>
          </w:p>
        </w:tc>
      </w:tr>
      <w:tr w:rsidR="000A57B6" w:rsidRPr="00FF2CD7" w14:paraId="13E5E23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A59A0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3419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C7C3B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AB8A50" w14:textId="3A3D999D" w:rsidR="00196271" w:rsidRPr="00250CBB" w:rsidRDefault="00BB0FCA" w:rsidP="0065527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1363,00</w:t>
            </w:r>
          </w:p>
        </w:tc>
      </w:tr>
      <w:tr w:rsidR="000A57B6" w:rsidRPr="00FF2CD7" w14:paraId="2B9589F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238EC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29305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1A2D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404B4C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2F35AA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D9822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639E7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C3E65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689C02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4B79F3F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DFBB4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2075F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5BA45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BD267A" w14:textId="77777777" w:rsidR="00196271" w:rsidRPr="00250CBB" w:rsidRDefault="0073301E" w:rsidP="003F3D6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5ADABB3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91BFF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7E7A7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2DEEB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2CC6FE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473071F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4C142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ACFAD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202DE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8DACF1" w14:textId="683ADCC5" w:rsidR="00196271" w:rsidRPr="00250CBB" w:rsidRDefault="00BB0FCA" w:rsidP="0065527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1363,00</w:t>
            </w:r>
          </w:p>
        </w:tc>
      </w:tr>
      <w:tr w:rsidR="00C95BAA" w:rsidRPr="00FF2CD7" w14:paraId="4C55415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90F77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21E77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07A8B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DFC354" w14:textId="77777777"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11E159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B94A1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5BAB1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BEA83A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48BF57" w14:textId="35346F5F" w:rsidR="00196271" w:rsidRPr="00250CBB" w:rsidRDefault="00196271" w:rsidP="001A2FF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B0FCA">
              <w:rPr>
                <w:sz w:val="23"/>
                <w:szCs w:val="23"/>
              </w:rPr>
              <w:t>379320,00</w:t>
            </w:r>
          </w:p>
        </w:tc>
      </w:tr>
      <w:tr w:rsidR="000A57B6" w:rsidRPr="00FF2CD7" w14:paraId="1464CC9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3833F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2EEA6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2DFB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AE0E3B" w14:textId="70EA55F5" w:rsidR="00196271" w:rsidRPr="00250CBB" w:rsidRDefault="00BB0FCA" w:rsidP="0065527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9320,00</w:t>
            </w:r>
          </w:p>
        </w:tc>
      </w:tr>
      <w:tr w:rsidR="00196271" w:rsidRPr="00FF2CD7" w14:paraId="60D50F12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09B0EB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14:paraId="4A0C15B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B00E5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23E40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F0672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B2A90B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14:paraId="70F335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A8E32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1FC77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3491E1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CD1032" w14:textId="4831F5CE" w:rsidR="00196271" w:rsidRPr="00FF2CD7" w:rsidRDefault="00290436" w:rsidP="00277B9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9090,00</w:t>
            </w:r>
          </w:p>
        </w:tc>
      </w:tr>
      <w:tr w:rsidR="00C95BAA" w:rsidRPr="00FF2CD7" w14:paraId="600C253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57E8C2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92720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AEEFDC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34A0DD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2DED874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FD5EAA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2580DE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D87B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DC1A67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3B9F27D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6ABE67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173D92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A2072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F9E3A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327137D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C8BA26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9A297C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36402F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48FF26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038FBB8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78E8B6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45647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EE9232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6B6F0B" w14:textId="672926D9" w:rsidR="00196271" w:rsidRPr="00FF2CD7" w:rsidRDefault="003F015D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</w:tr>
      <w:tr w:rsidR="000A57B6" w:rsidRPr="00FF2CD7" w14:paraId="7790053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1A35A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8870E6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601AB9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EDE5A7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14:paraId="564FCFF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250F1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C17007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F381B4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C3A2F7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600E2A0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EB43A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8E30BC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F06D72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A37D64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5A84503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6F8AC4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2B3F78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2EB642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12EFBE" w14:textId="756D808D" w:rsidR="00C95BAA" w:rsidRPr="00FF2CD7" w:rsidRDefault="003F015D" w:rsidP="00BB1D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0</w:t>
            </w:r>
          </w:p>
        </w:tc>
      </w:tr>
      <w:tr w:rsidR="00C95BAA" w:rsidRPr="00FF2CD7" w14:paraId="5868F8B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0577E4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5249E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EAA37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8E769B" w14:textId="77777777" w:rsidR="00C95BAA" w:rsidRPr="00BE49C5" w:rsidRDefault="00C95BAA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675309F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1B6218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8F2117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F53830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95232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27C226D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B19B8C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A935C1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801C88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D36B23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6F8F042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58A2CD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6A821F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0E8519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1505E0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3563FA2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9FBC6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0B08FD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64C8BE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762486" w14:textId="77777777" w:rsidR="00C95BAA" w:rsidRPr="00BE49C5" w:rsidRDefault="00C95BAA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0B74B09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7F8879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A3648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55197C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BFA6F4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1C8DA1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A845F0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8FC5ED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A908B7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C01260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3E52E0B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812C0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35791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C35103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079E5C" w14:textId="129D7BDE" w:rsidR="00C95BAA" w:rsidRPr="00FF2CD7" w:rsidRDefault="009B252D" w:rsidP="003F015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3F015D">
              <w:rPr>
                <w:sz w:val="23"/>
                <w:szCs w:val="23"/>
              </w:rPr>
              <w:t>50</w:t>
            </w:r>
          </w:p>
        </w:tc>
      </w:tr>
      <w:tr w:rsidR="00C95BAA" w:rsidRPr="00FF2CD7" w14:paraId="597757A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8406FB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0C82A1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FC4436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D1B0C4" w14:textId="77777777" w:rsidR="00C95BAA" w:rsidRPr="00BE49C5" w:rsidRDefault="00C95BAA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52626F8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6A4C4D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FE0D5F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53E8D3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7D565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596B257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5CDD0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98AA69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CE7FE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0E4B49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06A7311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88CF98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90EF1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31C670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96722E" w14:textId="7411E7E8" w:rsidR="00C95BAA" w:rsidRPr="00FF2CD7" w:rsidRDefault="009B252D" w:rsidP="003F015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3F015D">
              <w:rPr>
                <w:sz w:val="23"/>
                <w:szCs w:val="23"/>
              </w:rPr>
              <w:t>40</w:t>
            </w:r>
          </w:p>
        </w:tc>
      </w:tr>
      <w:tr w:rsidR="000A57B6" w:rsidRPr="00FF2CD7" w14:paraId="6243D6D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32C26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91A41F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1E579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DD0CE0" w14:textId="77777777" w:rsidR="000A57B6" w:rsidRPr="00BE49C5" w:rsidRDefault="000A57B6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14:paraId="1646665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971F9F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A50535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5920E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80E7B9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1B1CDFA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D20CE6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45AADA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811C3" w14:textId="77777777" w:rsidR="000A57B6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8E31E4" w14:textId="77777777" w:rsidR="000A57B6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14:paraId="70F083D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BDE69C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44C4B1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3A81DC" w14:textId="77777777" w:rsidR="000A57B6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949A4E" w14:textId="14EF04E1" w:rsidR="000A57B6" w:rsidRPr="00FF2CD7" w:rsidRDefault="003F015D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0</w:t>
            </w:r>
          </w:p>
        </w:tc>
      </w:tr>
      <w:tr w:rsidR="00DB5758" w:rsidRPr="00FF2CD7" w14:paraId="33849F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FDCED4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F4760F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61C52A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D59A14" w14:textId="77777777" w:rsidR="00DB5758" w:rsidRPr="00BE49C5" w:rsidRDefault="00DB5758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7CC4833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D94866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BB2642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B7641B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883E22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040D2ED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EBBE70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F58B29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4768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0864BB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14:paraId="1BD10B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A4D24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FE148D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674115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38B6FD" w14:textId="6528B0DF" w:rsidR="00DB5758" w:rsidRPr="00FF2CD7" w:rsidRDefault="00BB1D9B" w:rsidP="009B252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3F015D">
              <w:rPr>
                <w:sz w:val="23"/>
                <w:szCs w:val="23"/>
              </w:rPr>
              <w:t>50</w:t>
            </w:r>
          </w:p>
        </w:tc>
      </w:tr>
      <w:tr w:rsidR="00DB5758" w:rsidRPr="00FF2CD7" w14:paraId="00F4F1BA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B26C63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70ED799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EA254A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A574F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85921B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42F63E" w14:textId="2D813004" w:rsidR="00DB5758" w:rsidRPr="00E648C5" w:rsidRDefault="002A5C6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</w:tr>
      <w:tr w:rsidR="00DB5758" w:rsidRPr="00FF2CD7" w14:paraId="79BFAD4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5EAA96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C32BC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2A790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32357" w14:textId="574DEA0E" w:rsidR="00DB5758" w:rsidRPr="00E648C5" w:rsidRDefault="002A5C62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</w:tr>
      <w:tr w:rsidR="00DB5758" w:rsidRPr="00FF2CD7" w14:paraId="417D00B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658C6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688CC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ECA66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B777D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231A1D3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92551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D7F61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082E1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DE7F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6DB31454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DECEDF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769B93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1FDA1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FF97A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68B01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8297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44307F0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9C9C3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6E2277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2D2D42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2E2AE5" w14:textId="6AD5C9B8" w:rsidR="00DB5758" w:rsidRPr="00FF2CD7" w:rsidRDefault="00A12E80" w:rsidP="00AD35E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1A2FFC">
              <w:rPr>
                <w:sz w:val="23"/>
                <w:szCs w:val="23"/>
              </w:rPr>
              <w:t>518982,00</w:t>
            </w:r>
          </w:p>
        </w:tc>
      </w:tr>
      <w:tr w:rsidR="00DB5758" w:rsidRPr="00FF2CD7" w14:paraId="119195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857E8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5455E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70CD6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8572CA" w14:textId="2A543356" w:rsidR="00DB5758" w:rsidRPr="000F42CD" w:rsidRDefault="001A2FFC" w:rsidP="00AD35E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982,00</w:t>
            </w:r>
          </w:p>
        </w:tc>
      </w:tr>
      <w:tr w:rsidR="00DB5758" w:rsidRPr="00FF2CD7" w14:paraId="538448D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32CB6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B1B10A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1B42F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A49F7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7786C94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C5913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21DB02" w14:textId="77777777" w:rsidR="00DB5758" w:rsidRDefault="00DB5758" w:rsidP="00BB1D9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BB1D9B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DBC2E8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D0F653" w14:textId="09FF5806" w:rsidR="00DB5758" w:rsidRDefault="004570C0" w:rsidP="00A0570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90436">
              <w:rPr>
                <w:sz w:val="23"/>
                <w:szCs w:val="23"/>
              </w:rPr>
              <w:t>634731,00</w:t>
            </w:r>
          </w:p>
        </w:tc>
      </w:tr>
      <w:tr w:rsidR="00DB5758" w:rsidRPr="00FF2CD7" w14:paraId="3051353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3D39A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3980B5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0B5759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22E8FF" w14:textId="23E0A42A" w:rsidR="00DB5758" w:rsidRDefault="0029043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4731,00</w:t>
            </w:r>
          </w:p>
        </w:tc>
      </w:tr>
      <w:tr w:rsidR="00DB5758" w:rsidRPr="00FF2CD7" w14:paraId="3E6B5D0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22EE8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7E4429" w14:textId="77777777" w:rsidR="00DB5758" w:rsidRPr="00FF2CD7" w:rsidRDefault="00DB5758" w:rsidP="00BB1D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09B67A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A6180" w14:textId="77777777" w:rsidR="00DB5758" w:rsidRDefault="00DB5758" w:rsidP="00517D1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03F3A0F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DC436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12EEA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598E6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B7C45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16BFDD3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73AEB3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01E9F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7A440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90DEC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4DEDE03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95C411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8FB88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A6487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37C784" w14:textId="2A5091C7" w:rsidR="00DB5758" w:rsidRPr="00FF2CD7" w:rsidRDefault="00A74C79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9,92</w:t>
            </w:r>
          </w:p>
        </w:tc>
      </w:tr>
      <w:tr w:rsidR="00DB5758" w:rsidRPr="00FF2CD7" w14:paraId="366358A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F0F2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B4D9A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0DD18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2AF770" w14:textId="6D35EBF7" w:rsidR="00DB5758" w:rsidRPr="00FF2CD7" w:rsidRDefault="002904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2499,00</w:t>
            </w:r>
          </w:p>
        </w:tc>
      </w:tr>
      <w:tr w:rsidR="00DB5758" w:rsidRPr="00FF2CD7" w14:paraId="26D3B21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4CFE2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DC3F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142A0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9E4BED" w14:textId="48AA5C6A" w:rsidR="00DB5758" w:rsidRPr="00FF2CD7" w:rsidRDefault="002904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3674,00</w:t>
            </w:r>
          </w:p>
        </w:tc>
      </w:tr>
      <w:tr w:rsidR="00DB5758" w:rsidRPr="00FF2CD7" w14:paraId="18EB0A2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63107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7B7A59" w14:textId="518750B2" w:rsidR="00DB5758" w:rsidRPr="00FF2CD7" w:rsidRDefault="00DB5758" w:rsidP="001A2FF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2020E">
              <w:rPr>
                <w:sz w:val="23"/>
                <w:szCs w:val="23"/>
              </w:rPr>
              <w:t>2</w:t>
            </w:r>
            <w:r w:rsidR="001A2FF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118F5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B58CE5" w14:textId="4AA827BF" w:rsidR="00DB5758" w:rsidRPr="00FF2CD7" w:rsidRDefault="0029043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1656,00</w:t>
            </w:r>
          </w:p>
        </w:tc>
      </w:tr>
      <w:tr w:rsidR="00DB5758" w:rsidRPr="00FF2CD7" w14:paraId="3852517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F24A2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3599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5FC74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6C99B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7FE25F5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CBE8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F597D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CEA3F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750F8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01FD009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71C6D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E5B50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5E39E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E08938" w14:textId="6FF5413A" w:rsidR="00DB5758" w:rsidRPr="00FF2CD7" w:rsidRDefault="00A74C7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738,52</w:t>
            </w:r>
          </w:p>
        </w:tc>
      </w:tr>
      <w:tr w:rsidR="00DB5758" w:rsidRPr="00FF2CD7" w14:paraId="7456424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0B584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46459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E9236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00D774" w14:textId="3009B10A" w:rsidR="00DB5758" w:rsidRPr="00FF2CD7" w:rsidRDefault="002904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7910,00</w:t>
            </w:r>
          </w:p>
        </w:tc>
      </w:tr>
      <w:tr w:rsidR="00DB5758" w:rsidRPr="00FF2CD7" w14:paraId="4B1D4DA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A508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30FD4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714E4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4F08D" w14:textId="7ED9A0A0" w:rsidR="00DB5758" w:rsidRPr="00FF2CD7" w:rsidRDefault="002904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3119,00</w:t>
            </w:r>
          </w:p>
        </w:tc>
      </w:tr>
      <w:tr w:rsidR="00DB5758" w:rsidRPr="00FF2CD7" w14:paraId="570A28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39DAD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8C25CB" w14:textId="7048DD8D" w:rsidR="00DB5758" w:rsidRPr="00FF2CD7" w:rsidRDefault="00DB5758" w:rsidP="001A2FF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2020E">
              <w:rPr>
                <w:sz w:val="23"/>
                <w:szCs w:val="23"/>
              </w:rPr>
              <w:t>2</w:t>
            </w:r>
            <w:r w:rsidR="001A2FF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92BA7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08E371" w14:textId="7DF40BB6" w:rsidR="00DB5758" w:rsidRPr="00FF2CD7" w:rsidRDefault="002904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426,00</w:t>
            </w:r>
          </w:p>
        </w:tc>
      </w:tr>
      <w:tr w:rsidR="00DB5758" w:rsidRPr="00FF2CD7" w14:paraId="3F8091CA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D2471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FD785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FEBD0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A5C4E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22E2CA6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65B61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087E8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EAF4E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C154E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378C183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7AC85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65DC4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BF40E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2A3DA7" w14:textId="2ED44848" w:rsidR="00DB5758" w:rsidRPr="00FF2CD7" w:rsidRDefault="00A74C79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77,31</w:t>
            </w:r>
          </w:p>
        </w:tc>
      </w:tr>
      <w:tr w:rsidR="00DB5758" w:rsidRPr="00FF2CD7" w14:paraId="07A3740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88F88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B4108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EA62E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E04428" w14:textId="16725369" w:rsidR="00DB5758" w:rsidRPr="00FF2CD7" w:rsidRDefault="002904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4366,00</w:t>
            </w:r>
          </w:p>
        </w:tc>
      </w:tr>
      <w:tr w:rsidR="00DB5758" w:rsidRPr="00FF2CD7" w14:paraId="2899BC5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A6B43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5C780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745F8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82B655" w14:textId="3AF69439" w:rsidR="00DB5758" w:rsidRPr="00FF2CD7" w:rsidRDefault="00290436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2292,00</w:t>
            </w:r>
          </w:p>
        </w:tc>
      </w:tr>
      <w:tr w:rsidR="00DB5758" w:rsidRPr="00FF2CD7" w14:paraId="3A2E0BC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DBFB5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457A32" w14:textId="0350E6D6" w:rsidR="00DB5758" w:rsidRPr="00FF2CD7" w:rsidRDefault="00DB5758" w:rsidP="001A2FF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2020E">
              <w:rPr>
                <w:sz w:val="23"/>
                <w:szCs w:val="23"/>
              </w:rPr>
              <w:t>2</w:t>
            </w:r>
            <w:r w:rsidR="001A2FF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6D77E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9CB08D" w14:textId="20A12793" w:rsidR="00DB5758" w:rsidRPr="00FF2CD7" w:rsidRDefault="002904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480,00</w:t>
            </w:r>
          </w:p>
        </w:tc>
      </w:tr>
      <w:tr w:rsidR="00C37171" w:rsidRPr="00FF2CD7" w14:paraId="5DEE88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87BDF9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8FAEA8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2C3B85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F44B03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14:paraId="3BBFD41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08004F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00951E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655F24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FA73F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0A693E7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38234E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AF314B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02C870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D04164" w14:textId="20E5AF86" w:rsidR="00C37171" w:rsidRPr="00FF2CD7" w:rsidRDefault="00A74C79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75,69</w:t>
            </w:r>
          </w:p>
        </w:tc>
      </w:tr>
      <w:tr w:rsidR="00C37171" w:rsidRPr="00FF2CD7" w14:paraId="7A84E51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8F4537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5F067E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88F136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9A7B9D" w14:textId="6177F636" w:rsidR="00C37171" w:rsidRPr="00FF2CD7" w:rsidRDefault="00290436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8354,00</w:t>
            </w:r>
          </w:p>
        </w:tc>
      </w:tr>
      <w:tr w:rsidR="00C37171" w:rsidRPr="00FF2CD7" w14:paraId="33A93C0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57FE4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183442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998710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DF6EC4" w14:textId="647C581C" w:rsidR="00C37171" w:rsidRPr="00FF2CD7" w:rsidRDefault="00290436" w:rsidP="0074737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604</w:t>
            </w:r>
            <w:r w:rsidR="00747374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37171" w:rsidRPr="00FF2CD7" w14:paraId="7DAAA0C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6FD44B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302A99" w14:textId="0DD25E0E" w:rsidR="00C37171" w:rsidRPr="00FF2CD7" w:rsidRDefault="00C37171" w:rsidP="001A2FF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066EA0">
              <w:rPr>
                <w:sz w:val="23"/>
                <w:szCs w:val="23"/>
              </w:rPr>
              <w:t>2</w:t>
            </w:r>
            <w:r w:rsidR="001A2FF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DEF20C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F86E41" w14:textId="318453B3" w:rsidR="00C37171" w:rsidRPr="00FF2CD7" w:rsidRDefault="00290436" w:rsidP="004570C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566,00</w:t>
            </w:r>
          </w:p>
        </w:tc>
      </w:tr>
      <w:tr w:rsidR="00C37171" w:rsidRPr="00FF2CD7" w14:paraId="0409874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E70B73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AEF8B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89732D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14839A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14:paraId="1308F2C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96C06C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0DA15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9B325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E818B6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3E4F169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56B573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7BF1F6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FE6DD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C9AF18" w14:textId="268B7874" w:rsidR="00C37171" w:rsidRPr="00FF2CD7" w:rsidRDefault="00A74C79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53,00</w:t>
            </w:r>
            <w:bookmarkStart w:id="0" w:name="_GoBack"/>
            <w:bookmarkEnd w:id="0"/>
          </w:p>
        </w:tc>
      </w:tr>
      <w:tr w:rsidR="00C37171" w:rsidRPr="00FF2CD7" w14:paraId="4746F4A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219369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212213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25015A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B1BA5B" w14:textId="3C8BCD33" w:rsidR="00C37171" w:rsidRPr="00FF2CD7" w:rsidRDefault="00290436" w:rsidP="00546D1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159,00</w:t>
            </w:r>
          </w:p>
        </w:tc>
      </w:tr>
      <w:tr w:rsidR="00C37171" w:rsidRPr="00FF2CD7" w14:paraId="139A2EA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254C7F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F447BB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708F20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2F8F53" w14:textId="5A4BE8D4" w:rsidR="00C37171" w:rsidRPr="00FF2CD7" w:rsidRDefault="0029043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411,00</w:t>
            </w:r>
          </w:p>
        </w:tc>
      </w:tr>
      <w:tr w:rsidR="00C37171" w:rsidRPr="00FF2CD7" w14:paraId="3649090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FDA6A6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EEF530" w14:textId="6FEE925E" w:rsidR="00C37171" w:rsidRPr="00FF2CD7" w:rsidRDefault="00C37171" w:rsidP="001A2FF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2020E">
              <w:rPr>
                <w:sz w:val="23"/>
                <w:szCs w:val="23"/>
              </w:rPr>
              <w:t>2</w:t>
            </w:r>
            <w:r w:rsidR="001A2FF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105D5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899C97" w14:textId="490EF958" w:rsidR="00C37171" w:rsidRPr="00FF2CD7" w:rsidRDefault="00290436" w:rsidP="0029043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03,00</w:t>
            </w:r>
          </w:p>
        </w:tc>
      </w:tr>
      <w:tr w:rsidR="00C37171" w:rsidRPr="00FF2CD7" w14:paraId="584C00D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EBFF8D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B78BEE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7FFCC8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115DE4" w14:textId="24DFECE4" w:rsidR="00C37171" w:rsidRPr="00FF2CD7" w:rsidRDefault="0029043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5288,00</w:t>
            </w:r>
          </w:p>
        </w:tc>
      </w:tr>
      <w:tr w:rsidR="00C37171" w:rsidRPr="00FF2CD7" w14:paraId="0E6FF41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C9329C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A78A3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6DA65C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93FD79" w14:textId="706727E0" w:rsidR="00C37171" w:rsidRPr="00FF2CD7" w:rsidRDefault="00290436" w:rsidP="0074737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953</w:t>
            </w:r>
            <w:r w:rsidR="00747374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37171" w:rsidRPr="00FF2CD7" w14:paraId="4A4B91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F39D78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D0E9C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5666FD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B9DC76" w14:textId="0EA06F0A" w:rsidR="00C37171" w:rsidRPr="00FF2CD7" w:rsidRDefault="00290436" w:rsidP="0029043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4731,00</w:t>
            </w:r>
          </w:p>
        </w:tc>
      </w:tr>
      <w:tr w:rsidR="00C37171" w:rsidRPr="00FF2CD7" w14:paraId="22C199E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2A22FD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8D2158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451A36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0B8387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14:paraId="6165158F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9EDCF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14:paraId="42CCBEC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F8F66C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12878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5BD94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A69C72" w14:textId="2A846AA1" w:rsidR="00C37171" w:rsidRPr="00DC16F3" w:rsidRDefault="002A5C6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C37171" w:rsidRPr="00FF2CD7" w14:paraId="11F2253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BF610F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FB5FF5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9CF5E0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914ADE" w14:textId="5E25CE5B" w:rsidR="00C37171" w:rsidRPr="00DC16F3" w:rsidRDefault="002A5C6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C37171" w:rsidRPr="00FF2CD7" w14:paraId="587A04A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8A0DB7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CE671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16965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153AB4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1308E24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1043EB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0A6762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D12B6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33B08E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14:paraId="2821873B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DE459D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C37171" w:rsidRPr="00FF2CD7" w14:paraId="740B5DB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4DAB31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AD3897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60BEC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832ABC" w14:textId="141EB08C" w:rsidR="00C37171" w:rsidRPr="001C3014" w:rsidRDefault="002904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677BC0C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17132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46280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9F67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F24633" w14:textId="7867B4D0" w:rsidR="00C37171" w:rsidRPr="001C3014" w:rsidRDefault="002904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1A12B47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9EAF17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AFCC51" w14:textId="77777777"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3DF36D" w14:textId="77777777" w:rsidR="00C37171" w:rsidRPr="004D1B9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4D1B9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B078AF" w14:textId="3D908B1F" w:rsidR="00C37171" w:rsidRPr="004D1B9D" w:rsidRDefault="002904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</w:tbl>
    <w:p w14:paraId="5AA2A388" w14:textId="77777777" w:rsidR="00A22210" w:rsidRPr="00FF2CD7" w:rsidRDefault="00A22210"/>
    <w:p w14:paraId="2C6871DF" w14:textId="77777777" w:rsidR="00A22210" w:rsidRPr="00FF2CD7" w:rsidRDefault="00A22210"/>
    <w:p w14:paraId="3DE54D35" w14:textId="77777777" w:rsidR="00A22210" w:rsidRPr="00FF2CD7" w:rsidRDefault="00A22210"/>
    <w:p w14:paraId="20CFB1E3" w14:textId="77777777" w:rsidR="00A22210" w:rsidRPr="00FF2CD7" w:rsidRDefault="00A22210"/>
    <w:p w14:paraId="5AE81DD1" w14:textId="77777777" w:rsidR="00A22210" w:rsidRPr="00FF2CD7" w:rsidRDefault="00A22210"/>
    <w:p w14:paraId="15CCB84A" w14:textId="77777777" w:rsidR="00A22210" w:rsidRPr="00FF2CD7" w:rsidRDefault="00A22210"/>
    <w:p w14:paraId="69C6AECB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25DE0"/>
    <w:rsid w:val="00045E14"/>
    <w:rsid w:val="00061E6A"/>
    <w:rsid w:val="00066EA0"/>
    <w:rsid w:val="000733D2"/>
    <w:rsid w:val="000773CF"/>
    <w:rsid w:val="00077E25"/>
    <w:rsid w:val="00086AC6"/>
    <w:rsid w:val="000A3292"/>
    <w:rsid w:val="000A57B6"/>
    <w:rsid w:val="000C309A"/>
    <w:rsid w:val="000C40B9"/>
    <w:rsid w:val="000D599B"/>
    <w:rsid w:val="000E2919"/>
    <w:rsid w:val="000F42CD"/>
    <w:rsid w:val="000F4473"/>
    <w:rsid w:val="001108D2"/>
    <w:rsid w:val="0012775E"/>
    <w:rsid w:val="00153F7A"/>
    <w:rsid w:val="00181750"/>
    <w:rsid w:val="0019439E"/>
    <w:rsid w:val="00196271"/>
    <w:rsid w:val="001A2FFC"/>
    <w:rsid w:val="001C3014"/>
    <w:rsid w:val="00200C3F"/>
    <w:rsid w:val="00214D3E"/>
    <w:rsid w:val="002371D0"/>
    <w:rsid w:val="00250CBB"/>
    <w:rsid w:val="002630DD"/>
    <w:rsid w:val="0026761E"/>
    <w:rsid w:val="002702D1"/>
    <w:rsid w:val="00277B9A"/>
    <w:rsid w:val="00290436"/>
    <w:rsid w:val="002A5C62"/>
    <w:rsid w:val="002B4F14"/>
    <w:rsid w:val="003008BA"/>
    <w:rsid w:val="003A0F9F"/>
    <w:rsid w:val="003B27AF"/>
    <w:rsid w:val="003B3330"/>
    <w:rsid w:val="003F015D"/>
    <w:rsid w:val="003F3D60"/>
    <w:rsid w:val="003F57CB"/>
    <w:rsid w:val="003F62E2"/>
    <w:rsid w:val="0041119E"/>
    <w:rsid w:val="004570C0"/>
    <w:rsid w:val="00463BD5"/>
    <w:rsid w:val="00464D74"/>
    <w:rsid w:val="00475304"/>
    <w:rsid w:val="00477A8B"/>
    <w:rsid w:val="00484178"/>
    <w:rsid w:val="00484B13"/>
    <w:rsid w:val="004B0CFB"/>
    <w:rsid w:val="004B585C"/>
    <w:rsid w:val="004B68DE"/>
    <w:rsid w:val="004D1B9D"/>
    <w:rsid w:val="00517D19"/>
    <w:rsid w:val="0053115C"/>
    <w:rsid w:val="00546D1D"/>
    <w:rsid w:val="00567426"/>
    <w:rsid w:val="00577370"/>
    <w:rsid w:val="005914E6"/>
    <w:rsid w:val="005920E5"/>
    <w:rsid w:val="005A5C3E"/>
    <w:rsid w:val="005E3553"/>
    <w:rsid w:val="005F28BF"/>
    <w:rsid w:val="0065527E"/>
    <w:rsid w:val="00684D58"/>
    <w:rsid w:val="006A204B"/>
    <w:rsid w:val="006A7DD3"/>
    <w:rsid w:val="006B0FCC"/>
    <w:rsid w:val="006B4C86"/>
    <w:rsid w:val="006C3CA2"/>
    <w:rsid w:val="006C52A2"/>
    <w:rsid w:val="006C6A9C"/>
    <w:rsid w:val="006E2641"/>
    <w:rsid w:val="006E639C"/>
    <w:rsid w:val="007121A1"/>
    <w:rsid w:val="00721299"/>
    <w:rsid w:val="0073301E"/>
    <w:rsid w:val="00733468"/>
    <w:rsid w:val="00747374"/>
    <w:rsid w:val="00811524"/>
    <w:rsid w:val="0081422D"/>
    <w:rsid w:val="00846793"/>
    <w:rsid w:val="00876D07"/>
    <w:rsid w:val="008775F5"/>
    <w:rsid w:val="00886313"/>
    <w:rsid w:val="00893052"/>
    <w:rsid w:val="008B1A3A"/>
    <w:rsid w:val="008C6DA4"/>
    <w:rsid w:val="0095733E"/>
    <w:rsid w:val="0098229A"/>
    <w:rsid w:val="009833C1"/>
    <w:rsid w:val="00986357"/>
    <w:rsid w:val="009A4DDF"/>
    <w:rsid w:val="009B0FD7"/>
    <w:rsid w:val="009B252D"/>
    <w:rsid w:val="009B549E"/>
    <w:rsid w:val="009D4FCA"/>
    <w:rsid w:val="00A05700"/>
    <w:rsid w:val="00A106C3"/>
    <w:rsid w:val="00A12E80"/>
    <w:rsid w:val="00A2020E"/>
    <w:rsid w:val="00A22210"/>
    <w:rsid w:val="00A24E7F"/>
    <w:rsid w:val="00A74C79"/>
    <w:rsid w:val="00A84C41"/>
    <w:rsid w:val="00A84DC0"/>
    <w:rsid w:val="00AD35EE"/>
    <w:rsid w:val="00B26DCB"/>
    <w:rsid w:val="00B30B89"/>
    <w:rsid w:val="00B3707C"/>
    <w:rsid w:val="00B51B52"/>
    <w:rsid w:val="00B5310E"/>
    <w:rsid w:val="00B559D1"/>
    <w:rsid w:val="00B63A96"/>
    <w:rsid w:val="00B72A5E"/>
    <w:rsid w:val="00B84138"/>
    <w:rsid w:val="00BB0FCA"/>
    <w:rsid w:val="00BB1D9B"/>
    <w:rsid w:val="00BB5157"/>
    <w:rsid w:val="00BC5AEC"/>
    <w:rsid w:val="00BD6734"/>
    <w:rsid w:val="00BD7088"/>
    <w:rsid w:val="00BE49C5"/>
    <w:rsid w:val="00C37171"/>
    <w:rsid w:val="00C51493"/>
    <w:rsid w:val="00C87393"/>
    <w:rsid w:val="00C95BAA"/>
    <w:rsid w:val="00D31FFF"/>
    <w:rsid w:val="00D55E98"/>
    <w:rsid w:val="00D579B0"/>
    <w:rsid w:val="00D70FCE"/>
    <w:rsid w:val="00D92073"/>
    <w:rsid w:val="00D932DC"/>
    <w:rsid w:val="00D969EC"/>
    <w:rsid w:val="00DA6476"/>
    <w:rsid w:val="00DB5758"/>
    <w:rsid w:val="00DC16F3"/>
    <w:rsid w:val="00DE6427"/>
    <w:rsid w:val="00E108AF"/>
    <w:rsid w:val="00E10DF8"/>
    <w:rsid w:val="00E40F6E"/>
    <w:rsid w:val="00E648C5"/>
    <w:rsid w:val="00EA5AA7"/>
    <w:rsid w:val="00ED01CC"/>
    <w:rsid w:val="00ED392D"/>
    <w:rsid w:val="00ED53BA"/>
    <w:rsid w:val="00F05AD9"/>
    <w:rsid w:val="00F077D0"/>
    <w:rsid w:val="00F42BAE"/>
    <w:rsid w:val="00F574BE"/>
    <w:rsid w:val="00F640A8"/>
    <w:rsid w:val="00F921BD"/>
    <w:rsid w:val="00F950FE"/>
    <w:rsid w:val="00FA400A"/>
    <w:rsid w:val="00FB7949"/>
    <w:rsid w:val="00FE5D80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4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FF06-AE5D-4F49-87E2-286F590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шанья</cp:lastModifiedBy>
  <cp:revision>101</cp:revision>
  <cp:lastPrinted>2018-07-05T10:46:00Z</cp:lastPrinted>
  <dcterms:created xsi:type="dcterms:W3CDTF">2015-03-15T18:17:00Z</dcterms:created>
  <dcterms:modified xsi:type="dcterms:W3CDTF">2026-02-25T07:17:00Z</dcterms:modified>
</cp:coreProperties>
</file>